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5667DD17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</w:t>
      </w:r>
      <w:r w:rsidR="0064393B">
        <w:rPr>
          <w:b/>
          <w:sz w:val="28"/>
          <w:szCs w:val="28"/>
        </w:rPr>
        <w:t>3</w:t>
      </w:r>
      <w:r w:rsidR="00323C2D">
        <w:rPr>
          <w:b/>
          <w:sz w:val="28"/>
          <w:szCs w:val="28"/>
        </w:rPr>
        <w:t>.</w:t>
      </w:r>
      <w:r w:rsidR="0064393B">
        <w:rPr>
          <w:b/>
          <w:sz w:val="28"/>
          <w:szCs w:val="28"/>
        </w:rPr>
        <w:t>0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557C6B6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</w:t>
      </w:r>
      <w:r w:rsidR="0093581D">
        <w:rPr>
          <w:b/>
          <w:sz w:val="24"/>
          <w:szCs w:val="24"/>
        </w:rPr>
        <w:t>2</w:t>
      </w:r>
      <w:r w:rsidR="00D97DBD">
        <w:rPr>
          <w:b/>
          <w:sz w:val="24"/>
          <w:szCs w:val="24"/>
        </w:rPr>
        <w:t>2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9111AE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9111AE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9111AE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4A12A8" w:rsidRPr="0017698C" w14:paraId="446951F8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4A12A8" w:rsidRDefault="001D3227" w:rsidP="001D3227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AC8C9" w14:textId="63A3300D" w:rsidR="004A12A8" w:rsidRDefault="004A12A8" w:rsidP="004A12A8">
            <w:r>
              <w:t xml:space="preserve">The </w:t>
            </w:r>
            <w:r w:rsidR="001D3227">
              <w:t xml:space="preserve">new </w:t>
            </w:r>
            <w:r>
              <w:t xml:space="preserve">endpoint is </w:t>
            </w:r>
            <w:r w:rsidR="001D3227">
              <w:t xml:space="preserve">added </w:t>
            </w:r>
            <w:r>
              <w:t xml:space="preserve">to </w:t>
            </w:r>
            <w:r w:rsidR="001D3227">
              <w:t>get permission by permission id</w:t>
            </w:r>
            <w:r>
              <w:t>The endpoint is</w:t>
            </w:r>
          </w:p>
          <w:p w14:paraId="3BF2EF62" w14:textId="16477546" w:rsidR="004A12A8" w:rsidRDefault="001D3227" w:rsidP="00DF6D68">
            <w:pPr>
              <w:pStyle w:val="ListParagraph"/>
              <w:numPr>
                <w:ilvl w:val="0"/>
                <w:numId w:val="34"/>
              </w:numPr>
            </w:pPr>
            <w:r>
              <w:t>GET</w:t>
            </w:r>
            <w:r w:rsidR="008D12E4">
              <w:t xml:space="preserve"> -</w:t>
            </w:r>
            <w:r w:rsidR="0071394E">
              <w:t xml:space="preserve"> </w:t>
            </w:r>
            <w:r w:rsidR="004A12A8" w:rsidRPr="004A12A8">
              <w:t>/</w:t>
            </w:r>
            <w:r>
              <w:t>permission</w:t>
            </w:r>
            <w:r>
              <w:t>/</w:t>
            </w:r>
            <w:r w:rsidR="004A12A8" w:rsidRPr="004A12A8">
              <w:t>{{u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D646DC" w14:textId="1668852A" w:rsidR="004A12A8" w:rsidRDefault="004A12A8" w:rsidP="001C4ED8">
            <w:pPr>
              <w:jc w:val="both"/>
            </w:pPr>
            <w:r>
              <w:t xml:space="preserve">This new endpoint </w:t>
            </w:r>
            <w:r w:rsidR="0088252F">
              <w:t>to get Permission information based on RuleI</w:t>
            </w:r>
            <w:r w:rsidR="001C4ED8">
              <w:t>D</w:t>
            </w:r>
            <w:r>
              <w:t>.</w:t>
            </w:r>
          </w:p>
        </w:tc>
      </w:tr>
      <w:tr w:rsidR="004A12A8" w:rsidRPr="0017698C" w14:paraId="35178D1A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AEACF" w14:textId="7F34B38C" w:rsidR="004A12A8" w:rsidRDefault="00CB370C" w:rsidP="00CB370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A42678" w14:textId="77777777" w:rsidR="00DF6D68" w:rsidRDefault="00DF6D68" w:rsidP="00DF6D68">
            <w:r w:rsidRPr="00F15A5C">
              <w:t>The SNS notification is triggered when a Manifestation content ID is added or deleted</w:t>
            </w:r>
            <w:r>
              <w:t xml:space="preserve">. The affected endpoints are </w:t>
            </w:r>
          </w:p>
          <w:p w14:paraId="2DA648D5" w14:textId="77777777" w:rsidR="00DF6D68" w:rsidRDefault="00DF6D68" w:rsidP="000E3DBE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</w:pPr>
            <w:r>
              <w:t>POST: /manifestation/{{uid}}/contentidregistration</w:t>
            </w:r>
          </w:p>
          <w:p w14:paraId="5F44DA69" w14:textId="77777777" w:rsidR="00DF6D68" w:rsidRDefault="00DF6D68" w:rsidP="000E3DBE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</w:pPr>
            <w:r>
              <w:t>DELETE: /manifestation/{{uid}}/contentid/{{contentid}}</w:t>
            </w:r>
          </w:p>
          <w:p w14:paraId="556EE2D6" w14:textId="141A350B" w:rsidR="004A12A8" w:rsidRDefault="004A12A8" w:rsidP="00DF6D68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010B34" w14:textId="1900C1BD" w:rsidR="004A12A8" w:rsidRDefault="00E427E4" w:rsidP="00E427E4">
            <w:pPr>
              <w:jc w:val="both"/>
            </w:pPr>
            <w:r>
              <w:t xml:space="preserve">The Update SNS notification will be triggered when </w:t>
            </w:r>
            <w:r w:rsidRPr="00F15A5C">
              <w:t>Manifestation content ID is added or deleted</w:t>
            </w:r>
            <w:r>
              <w:t>.</w:t>
            </w:r>
          </w:p>
        </w:tc>
      </w:tr>
      <w:tr w:rsidR="004A12A8" w:rsidRPr="0017698C" w14:paraId="3266980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8CCF54" w14:textId="58282670" w:rsidR="004A12A8" w:rsidRDefault="00CB370C" w:rsidP="00CB370C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0CC00D" w14:textId="106FA553" w:rsidR="00232F1E" w:rsidRDefault="006409A6" w:rsidP="00232F1E">
            <w:r w:rsidRPr="00F15A5C">
              <w:t xml:space="preserve">The SNS notification is triggered </w:t>
            </w:r>
            <w:r w:rsidR="00175F33" w:rsidRPr="00F15A5C">
              <w:t xml:space="preserve">when a Rights in </w:t>
            </w:r>
            <w:r w:rsidR="00D76314">
              <w:t>E</w:t>
            </w:r>
            <w:r w:rsidR="00175F33" w:rsidRPr="00F15A5C">
              <w:t>ntryList are added or deleted</w:t>
            </w:r>
            <w:r w:rsidR="00BC0C6C">
              <w:t>.</w:t>
            </w:r>
            <w:r w:rsidR="00BC0C6C">
              <w:t xml:space="preserve"> The affected endpoints are</w:t>
            </w:r>
          </w:p>
          <w:p w14:paraId="3F30A6C9" w14:textId="77777777" w:rsidR="00232F1E" w:rsidRDefault="00232F1E" w:rsidP="00232F1E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</w:pPr>
            <w:r>
              <w:t>POST: /policy/{{uid}}/permission/{{rule_id}}/entrycontentid</w:t>
            </w:r>
          </w:p>
          <w:p w14:paraId="487B54CC" w14:textId="77777777" w:rsidR="00232F1E" w:rsidRDefault="00232F1E" w:rsidP="00232F1E">
            <w:pPr>
              <w:pStyle w:val="ListParagraph"/>
              <w:spacing w:before="40" w:after="40" w:line="240" w:lineRule="auto"/>
            </w:pPr>
          </w:p>
          <w:p w14:paraId="3E70DF8A" w14:textId="77777777" w:rsidR="00232F1E" w:rsidRDefault="00232F1E" w:rsidP="00232F1E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</w:pPr>
            <w:r>
              <w:t>DELETE: /policy/{{uid}}/permission/{{rule_id}}/entrycontentid/{{entrycontentid}}</w:t>
            </w:r>
          </w:p>
          <w:p w14:paraId="02FA8C48" w14:textId="389A839A" w:rsidR="004A12A8" w:rsidRDefault="004A12A8" w:rsidP="006D6499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E45390" w14:textId="120188F6" w:rsidR="004A12A8" w:rsidRDefault="006409A6" w:rsidP="0013331D">
            <w:pPr>
              <w:jc w:val="both"/>
            </w:pPr>
            <w:r>
              <w:t xml:space="preserve">The Update SNS notification will be triggered </w:t>
            </w:r>
            <w:r w:rsidR="00175F33" w:rsidRPr="00F15A5C">
              <w:t xml:space="preserve">when a Rights in </w:t>
            </w:r>
            <w:r w:rsidR="0013331D">
              <w:t>E</w:t>
            </w:r>
            <w:r w:rsidR="00175F33" w:rsidRPr="00F15A5C">
              <w:t>ntryList are added or deleted</w:t>
            </w:r>
            <w:r>
              <w:t>.</w:t>
            </w:r>
          </w:p>
        </w:tc>
      </w:tr>
      <w:tr w:rsidR="00EC1C96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1020213F" w:rsidR="00EC1C96" w:rsidRDefault="00CB370C" w:rsidP="00CB370C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E5B6AD" w14:textId="7E1559DB" w:rsidR="006409A6" w:rsidRDefault="006409A6" w:rsidP="006409A6">
            <w:r w:rsidRPr="00F15A5C">
              <w:t>The SNS notification is triggered</w:t>
            </w:r>
            <w:r w:rsidR="000C3FC0">
              <w:t xml:space="preserve"> when a Supplemental in E</w:t>
            </w:r>
            <w:r w:rsidR="000C3FC0" w:rsidRPr="00F15A5C">
              <w:t>ntryList are added or deleted</w:t>
            </w:r>
            <w:r>
              <w:t xml:space="preserve">. The affected endpoints are </w:t>
            </w:r>
          </w:p>
          <w:p w14:paraId="10796924" w14:textId="77777777" w:rsidR="000C3FC0" w:rsidRDefault="000C3FC0" w:rsidP="000C3FC0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</w:pPr>
            <w:r>
              <w:t>POST: /supplemental/{{uid}}/entrycontentuid</w:t>
            </w:r>
          </w:p>
          <w:p w14:paraId="1CC3419A" w14:textId="77777777" w:rsidR="000C3FC0" w:rsidRDefault="000C3FC0" w:rsidP="000C3FC0">
            <w:pPr>
              <w:pStyle w:val="ListParagraph"/>
              <w:numPr>
                <w:ilvl w:val="0"/>
                <w:numId w:val="34"/>
              </w:numPr>
              <w:spacing w:before="40" w:after="40" w:line="240" w:lineRule="auto"/>
            </w:pPr>
            <w:r>
              <w:t>DELETE: /supplemental/{{uid}}/entrycontentuid/{{entrycontentid}}</w:t>
            </w:r>
          </w:p>
          <w:p w14:paraId="69CBCE9A" w14:textId="121A27E6" w:rsidR="006409A6" w:rsidRDefault="006409A6" w:rsidP="000C3FC0">
            <w:pPr>
              <w:pStyle w:val="ListParagraph"/>
              <w:spacing w:before="40" w:after="40" w:line="240" w:lineRule="auto"/>
            </w:pPr>
          </w:p>
          <w:p w14:paraId="21BC601F" w14:textId="1D3254A3" w:rsidR="00EC1C96" w:rsidRDefault="00EC1C96" w:rsidP="00713D7E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57D5E528" w:rsidR="00EC1C96" w:rsidRDefault="00AE7172" w:rsidP="00890B13">
            <w:pPr>
              <w:jc w:val="both"/>
            </w:pPr>
            <w:r>
              <w:t xml:space="preserve">The Update SNS notification will be triggered </w:t>
            </w:r>
            <w:r w:rsidRPr="00F15A5C">
              <w:t xml:space="preserve">when a </w:t>
            </w:r>
            <w:r>
              <w:t xml:space="preserve">Supplemental </w:t>
            </w:r>
            <w:r w:rsidRPr="00F15A5C">
              <w:t xml:space="preserve">in </w:t>
            </w:r>
            <w:r>
              <w:t>E</w:t>
            </w:r>
            <w:r w:rsidRPr="00F15A5C">
              <w:t>ntryList are added or deleted</w:t>
            </w:r>
            <w:r>
              <w:t>.</w:t>
            </w:r>
          </w:p>
        </w:tc>
      </w:tr>
      <w:tr w:rsidR="00C969AD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3AA1EF24" w:rsidR="00C969AD" w:rsidRDefault="00CB370C" w:rsidP="00CB370C">
            <w:pPr>
              <w:jc w:val="both"/>
            </w:pPr>
            <w:r>
              <w:lastRenderedPageBreak/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68DDA5" w14:textId="77777777" w:rsidR="00ED7D25" w:rsidRDefault="00ED7D25" w:rsidP="00ED7D25">
            <w:r>
              <w:t xml:space="preserve">The episode’s Secondary genre supports Array of string. The affected endpoints </w:t>
            </w:r>
          </w:p>
          <w:p w14:paraId="310BE938" w14:textId="77777777" w:rsidR="00ED7D25" w:rsidRDefault="00ED7D25" w:rsidP="00ED7D25">
            <w:pPr>
              <w:pStyle w:val="ListParagraph"/>
              <w:numPr>
                <w:ilvl w:val="0"/>
                <w:numId w:val="32"/>
              </w:numPr>
            </w:pPr>
            <w:r>
              <w:t xml:space="preserve">POST- </w:t>
            </w:r>
            <w:r w:rsidRPr="004B6A93">
              <w:t>/</w:t>
            </w:r>
            <w:r>
              <w:t>episode</w:t>
            </w:r>
          </w:p>
          <w:p w14:paraId="30FEE0F0" w14:textId="77777777" w:rsidR="00ED7D25" w:rsidRDefault="00ED7D25" w:rsidP="00ED7D25">
            <w:pPr>
              <w:pStyle w:val="ListParagraph"/>
              <w:numPr>
                <w:ilvl w:val="0"/>
                <w:numId w:val="32"/>
              </w:numPr>
            </w:pPr>
            <w:r>
              <w:t xml:space="preserve">PUT- </w:t>
            </w:r>
            <w:r w:rsidRPr="004B6A93">
              <w:t>/</w:t>
            </w:r>
            <w:r>
              <w:t>episode</w:t>
            </w:r>
            <w:r w:rsidRPr="004B6A93">
              <w:t>/{{</w:t>
            </w:r>
            <w:r>
              <w:t>uid</w:t>
            </w:r>
            <w:r w:rsidRPr="004B6A93">
              <w:t>}}</w:t>
            </w:r>
          </w:p>
          <w:p w14:paraId="3D0817A0" w14:textId="77777777" w:rsidR="00ED7D25" w:rsidRDefault="00ED7D25" w:rsidP="00ED7D25">
            <w:pPr>
              <w:pStyle w:val="ListParagraph"/>
              <w:numPr>
                <w:ilvl w:val="0"/>
                <w:numId w:val="32"/>
              </w:numPr>
            </w:pPr>
            <w:r>
              <w:t xml:space="preserve">GET- </w:t>
            </w:r>
            <w:r w:rsidRPr="004B6A93">
              <w:t>/</w:t>
            </w:r>
            <w:r>
              <w:t>episode</w:t>
            </w:r>
            <w:r w:rsidRPr="004B6A93">
              <w:t>/{{</w:t>
            </w:r>
            <w:r>
              <w:t>uid</w:t>
            </w:r>
            <w:r w:rsidRPr="004B6A93">
              <w:t>}}</w:t>
            </w:r>
          </w:p>
          <w:p w14:paraId="7A7F370E" w14:textId="77777777" w:rsidR="00ED7D25" w:rsidRDefault="00ED7D25" w:rsidP="00ED7D25">
            <w:pPr>
              <w:pStyle w:val="ListParagraph"/>
              <w:numPr>
                <w:ilvl w:val="0"/>
                <w:numId w:val="32"/>
              </w:numPr>
            </w:pPr>
            <w:r>
              <w:t xml:space="preserve">GET - </w:t>
            </w:r>
            <w:r w:rsidRPr="004B6A93">
              <w:t>/</w:t>
            </w:r>
            <w:r>
              <w:t>episode</w:t>
            </w:r>
            <w:r w:rsidRPr="004B6A93">
              <w:t>/</w:t>
            </w:r>
            <w:r>
              <w:t>search</w:t>
            </w:r>
          </w:p>
          <w:p w14:paraId="7D6FFD6F" w14:textId="77777777" w:rsidR="00ED7D25" w:rsidRDefault="00ED7D25" w:rsidP="00ED7D25">
            <w:pPr>
              <w:pStyle w:val="ListParagraph"/>
              <w:numPr>
                <w:ilvl w:val="0"/>
                <w:numId w:val="32"/>
              </w:numPr>
            </w:pPr>
            <w:r>
              <w:t>GET – season/{{uid}}</w:t>
            </w:r>
          </w:p>
          <w:p w14:paraId="4C5A7426" w14:textId="77777777" w:rsidR="00ED7D25" w:rsidRDefault="00ED7D25" w:rsidP="00ED7D25">
            <w:pPr>
              <w:pStyle w:val="ListParagraph"/>
              <w:numPr>
                <w:ilvl w:val="0"/>
                <w:numId w:val="32"/>
              </w:numPr>
            </w:pPr>
            <w:r>
              <w:t>GET – season/seach</w:t>
            </w:r>
          </w:p>
          <w:p w14:paraId="4526B424" w14:textId="77777777" w:rsidR="00ED7D25" w:rsidRDefault="00ED7D25" w:rsidP="00ED7D25">
            <w:pPr>
              <w:pStyle w:val="ListParagraph"/>
              <w:numPr>
                <w:ilvl w:val="0"/>
                <w:numId w:val="32"/>
              </w:numPr>
            </w:pPr>
            <w:r>
              <w:t>GET – series/{{uid}}</w:t>
            </w:r>
          </w:p>
          <w:p w14:paraId="786B2DB9" w14:textId="7C203130" w:rsidR="00C969AD" w:rsidRDefault="00ED7D25" w:rsidP="00913996">
            <w:pPr>
              <w:pStyle w:val="ListParagraph"/>
              <w:numPr>
                <w:ilvl w:val="0"/>
                <w:numId w:val="32"/>
              </w:numPr>
            </w:pPr>
            <w:r>
              <w:t>GET – catalog/search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617F6748" w:rsidR="00C969AD" w:rsidRDefault="00D12CD9" w:rsidP="009111AE">
            <w:pPr>
              <w:jc w:val="both"/>
            </w:pPr>
            <w:r>
              <w:t xml:space="preserve">The </w:t>
            </w:r>
            <w:r w:rsidR="009111AE">
              <w:t>Episode’s Secondary Genre data type changed from String to Array Of Strings.</w:t>
            </w:r>
            <w:bookmarkStart w:id="1" w:name="_GoBack"/>
            <w:bookmarkEnd w:id="1"/>
          </w:p>
        </w:tc>
      </w:tr>
      <w:tr w:rsidR="005A5199" w:rsidRPr="0017698C" w14:paraId="1A78D92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EB8238" w14:textId="0764DBCF" w:rsidR="005A5199" w:rsidRDefault="0069788C" w:rsidP="00C969AD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48A5C6" w14:textId="714F4688" w:rsidR="00E85AEE" w:rsidRDefault="00E85AEE" w:rsidP="00E85AEE">
            <w:r>
              <w:t xml:space="preserve">The existing permission </w:t>
            </w:r>
            <w:r w:rsidR="003A2E45">
              <w:t>E</w:t>
            </w:r>
            <w:r>
              <w:t>ntrylist registration endpoints is allowed to register multiple Entry in EntryList. The endpoint is</w:t>
            </w:r>
          </w:p>
          <w:p w14:paraId="2DEF9B8D" w14:textId="5F0C88C0" w:rsidR="005A5199" w:rsidRDefault="00E85AEE" w:rsidP="00E85AEE">
            <w:pPr>
              <w:pStyle w:val="ListParagraph"/>
              <w:numPr>
                <w:ilvl w:val="0"/>
                <w:numId w:val="36"/>
              </w:numPr>
            </w:pPr>
            <w:r w:rsidRPr="00E938AA">
              <w:t>POST: /policy/{{uid}}/permission/{{rule_id}}/entrycontentid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2F37B4" w14:textId="74CDF7B2" w:rsidR="005A5199" w:rsidRDefault="00650D09" w:rsidP="00F80A73">
            <w:pPr>
              <w:jc w:val="both"/>
            </w:pPr>
            <w:r>
              <w:t xml:space="preserve">The </w:t>
            </w:r>
            <w:r w:rsidR="00F80A73">
              <w:t>Permission’s Entrylist will support multiple entrylist registration.</w:t>
            </w:r>
          </w:p>
        </w:tc>
      </w:tr>
      <w:tr w:rsidR="007873DC" w:rsidRPr="0017698C" w14:paraId="398BDF40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3A4B3A" w14:textId="48366BBC" w:rsidR="007873DC" w:rsidRDefault="007873DC" w:rsidP="00C969AD">
            <w:pPr>
              <w:jc w:val="both"/>
            </w:pPr>
            <w:r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64F080" w14:textId="0E43C825" w:rsidR="007873DC" w:rsidRDefault="00C9018F" w:rsidP="0048140E">
            <w:r>
              <w:t>Episode keywords are migrated from Broadview</w:t>
            </w:r>
            <w:r w:rsidR="0048140E"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6B1EDD" w14:textId="77777777" w:rsidR="007873DC" w:rsidRDefault="007873DC" w:rsidP="00650D09">
            <w:pPr>
              <w:jc w:val="both"/>
            </w:pPr>
          </w:p>
        </w:tc>
      </w:tr>
      <w:tr w:rsidR="007873DC" w:rsidRPr="0017698C" w14:paraId="5399A406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950255C" w14:textId="6ACFDC84" w:rsidR="007873DC" w:rsidRDefault="007873DC" w:rsidP="00C969AD">
            <w:pPr>
              <w:jc w:val="both"/>
            </w:pPr>
            <w:r>
              <w:t>8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B6043B" w14:textId="70E8BCAC" w:rsidR="007873DC" w:rsidRDefault="00C9018F" w:rsidP="00C9018F">
            <w:r>
              <w:t>The moment.js framework removed and refactored dates using legacy JS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CD0731" w14:textId="77777777" w:rsidR="007873DC" w:rsidRDefault="007873DC" w:rsidP="00650D09">
            <w:pPr>
              <w:jc w:val="both"/>
            </w:pPr>
          </w:p>
        </w:tc>
      </w:tr>
      <w:tr w:rsidR="00C969AD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5BD3E5D6" w:rsidR="00C969AD" w:rsidRDefault="007873DC" w:rsidP="007873DC">
            <w:pPr>
              <w:jc w:val="both"/>
            </w:pPr>
            <w:r>
              <w:t>9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CBB6CD" w14:textId="6A0DB904" w:rsidR="00C969AD" w:rsidRPr="006D6499" w:rsidRDefault="00E9443F" w:rsidP="00241ABD">
            <w:pPr>
              <w:rPr>
                <w:b/>
              </w:rPr>
            </w:pPr>
            <w:r w:rsidRPr="006D6499">
              <w:rPr>
                <w:b/>
              </w:rPr>
              <w:t xml:space="preserve">BV002 </w:t>
            </w:r>
            <w:r w:rsidR="006D6499">
              <w:rPr>
                <w:b/>
              </w:rPr>
              <w:t xml:space="preserve">Feature </w:t>
            </w:r>
            <w:r w:rsidRPr="006D6499">
              <w:rPr>
                <w:b/>
              </w:rPr>
              <w:t>Release</w:t>
            </w:r>
            <w:r w:rsidR="006D6499" w:rsidRPr="006D6499">
              <w:rPr>
                <w:b/>
              </w:rPr>
              <w:t>s</w:t>
            </w:r>
            <w:r w:rsidRPr="006D6499">
              <w:rPr>
                <w:b/>
              </w:rPr>
              <w:t>:</w:t>
            </w:r>
          </w:p>
          <w:p w14:paraId="6989A8A0" w14:textId="77777777" w:rsidR="00777E2C" w:rsidRDefault="00777E2C" w:rsidP="00777E2C">
            <w:pPr>
              <w:pStyle w:val="ListParagraph"/>
              <w:numPr>
                <w:ilvl w:val="0"/>
                <w:numId w:val="31"/>
              </w:numPr>
            </w:pPr>
            <w:r>
              <w:t xml:space="preserve">The monitoring is done for MediaInventory [Edit] updates. </w:t>
            </w:r>
          </w:p>
          <w:p w14:paraId="6116F583" w14:textId="77777777" w:rsidR="00777E2C" w:rsidRDefault="00777E2C" w:rsidP="00777E2C">
            <w:pPr>
              <w:pStyle w:val="ListParagraph"/>
              <w:numPr>
                <w:ilvl w:val="0"/>
                <w:numId w:val="31"/>
              </w:numPr>
            </w:pPr>
            <w:r>
              <w:t xml:space="preserve">The monitoring is done for MediaInventory [Edit] deletes. </w:t>
            </w:r>
          </w:p>
          <w:p w14:paraId="4657BFBB" w14:textId="48D5984D" w:rsidR="000C4384" w:rsidRPr="009F21C8" w:rsidRDefault="00777E2C" w:rsidP="00777E2C">
            <w:pPr>
              <w:pStyle w:val="ListParagraph"/>
              <w:numPr>
                <w:ilvl w:val="0"/>
                <w:numId w:val="31"/>
              </w:numPr>
            </w:pPr>
            <w:r>
              <w:t xml:space="preserve">Suppressed Opsgenie tickets when </w:t>
            </w:r>
            <w:r w:rsidRPr="0009520A">
              <w:t>the calendar date is not present in case for Internal Published or Externally published</w:t>
            </w:r>
            <w:r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54AB4BBA" w:rsidR="00C969AD" w:rsidRDefault="00C969AD" w:rsidP="00A7678A">
            <w:pPr>
              <w:jc w:val="both"/>
            </w:pP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3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4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8"/>
  </w:num>
  <w:num w:numId="5">
    <w:abstractNumId w:val="33"/>
  </w:num>
  <w:num w:numId="6">
    <w:abstractNumId w:val="19"/>
  </w:num>
  <w:num w:numId="7">
    <w:abstractNumId w:val="0"/>
  </w:num>
  <w:num w:numId="8">
    <w:abstractNumId w:val="32"/>
  </w:num>
  <w:num w:numId="9">
    <w:abstractNumId w:val="31"/>
  </w:num>
  <w:num w:numId="10">
    <w:abstractNumId w:val="26"/>
  </w:num>
  <w:num w:numId="11">
    <w:abstractNumId w:val="24"/>
  </w:num>
  <w:num w:numId="12">
    <w:abstractNumId w:val="2"/>
  </w:num>
  <w:num w:numId="13">
    <w:abstractNumId w:val="28"/>
  </w:num>
  <w:num w:numId="14">
    <w:abstractNumId w:val="20"/>
  </w:num>
  <w:num w:numId="15">
    <w:abstractNumId w:val="25"/>
  </w:num>
  <w:num w:numId="16">
    <w:abstractNumId w:val="7"/>
  </w:num>
  <w:num w:numId="17">
    <w:abstractNumId w:val="22"/>
  </w:num>
  <w:num w:numId="18">
    <w:abstractNumId w:val="4"/>
  </w:num>
  <w:num w:numId="19">
    <w:abstractNumId w:val="35"/>
  </w:num>
  <w:num w:numId="20">
    <w:abstractNumId w:val="11"/>
  </w:num>
  <w:num w:numId="21">
    <w:abstractNumId w:val="14"/>
  </w:num>
  <w:num w:numId="22">
    <w:abstractNumId w:val="17"/>
  </w:num>
  <w:num w:numId="23">
    <w:abstractNumId w:val="1"/>
  </w:num>
  <w:num w:numId="24">
    <w:abstractNumId w:val="5"/>
  </w:num>
  <w:num w:numId="25">
    <w:abstractNumId w:val="10"/>
  </w:num>
  <w:num w:numId="26">
    <w:abstractNumId w:val="16"/>
  </w:num>
  <w:num w:numId="27">
    <w:abstractNumId w:val="9"/>
  </w:num>
  <w:num w:numId="28">
    <w:abstractNumId w:val="15"/>
  </w:num>
  <w:num w:numId="29">
    <w:abstractNumId w:val="29"/>
  </w:num>
  <w:num w:numId="30">
    <w:abstractNumId w:val="12"/>
  </w:num>
  <w:num w:numId="31">
    <w:abstractNumId w:val="13"/>
  </w:num>
  <w:num w:numId="32">
    <w:abstractNumId w:val="21"/>
  </w:num>
  <w:num w:numId="33">
    <w:abstractNumId w:val="18"/>
  </w:num>
  <w:num w:numId="34">
    <w:abstractNumId w:val="3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0BA0"/>
    <w:rsid w:val="00012377"/>
    <w:rsid w:val="000201F2"/>
    <w:rsid w:val="00032727"/>
    <w:rsid w:val="00052486"/>
    <w:rsid w:val="0007317C"/>
    <w:rsid w:val="000863F8"/>
    <w:rsid w:val="000C3FC0"/>
    <w:rsid w:val="000C4384"/>
    <w:rsid w:val="000C749F"/>
    <w:rsid w:val="000D3EE8"/>
    <w:rsid w:val="000D69B0"/>
    <w:rsid w:val="000E3DBE"/>
    <w:rsid w:val="000E5583"/>
    <w:rsid w:val="000F5B77"/>
    <w:rsid w:val="00117392"/>
    <w:rsid w:val="001179A7"/>
    <w:rsid w:val="0012024A"/>
    <w:rsid w:val="001243E9"/>
    <w:rsid w:val="00126230"/>
    <w:rsid w:val="0013331D"/>
    <w:rsid w:val="00135578"/>
    <w:rsid w:val="00174FBC"/>
    <w:rsid w:val="00175F33"/>
    <w:rsid w:val="00184452"/>
    <w:rsid w:val="00193CC1"/>
    <w:rsid w:val="001A0314"/>
    <w:rsid w:val="001A57DD"/>
    <w:rsid w:val="001B621C"/>
    <w:rsid w:val="001B73DC"/>
    <w:rsid w:val="001B791B"/>
    <w:rsid w:val="001C4BA9"/>
    <w:rsid w:val="001C4ED8"/>
    <w:rsid w:val="001C7DC9"/>
    <w:rsid w:val="001D3227"/>
    <w:rsid w:val="001D3575"/>
    <w:rsid w:val="001E55D1"/>
    <w:rsid w:val="001F0D12"/>
    <w:rsid w:val="001F212A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542CC"/>
    <w:rsid w:val="00274460"/>
    <w:rsid w:val="00275E90"/>
    <w:rsid w:val="002A374B"/>
    <w:rsid w:val="002A5F3C"/>
    <w:rsid w:val="002A718D"/>
    <w:rsid w:val="002D409F"/>
    <w:rsid w:val="002D5B82"/>
    <w:rsid w:val="002E0D02"/>
    <w:rsid w:val="002E2BA8"/>
    <w:rsid w:val="002F7AC0"/>
    <w:rsid w:val="00302221"/>
    <w:rsid w:val="0031198C"/>
    <w:rsid w:val="00323BE9"/>
    <w:rsid w:val="00323C2D"/>
    <w:rsid w:val="00323DD3"/>
    <w:rsid w:val="00324458"/>
    <w:rsid w:val="0034126F"/>
    <w:rsid w:val="0035775A"/>
    <w:rsid w:val="00370AAC"/>
    <w:rsid w:val="00376440"/>
    <w:rsid w:val="003775CC"/>
    <w:rsid w:val="003859A6"/>
    <w:rsid w:val="003A2E45"/>
    <w:rsid w:val="003B03D5"/>
    <w:rsid w:val="003B2943"/>
    <w:rsid w:val="003B6A0F"/>
    <w:rsid w:val="003B721B"/>
    <w:rsid w:val="003B7628"/>
    <w:rsid w:val="003D4476"/>
    <w:rsid w:val="003D4910"/>
    <w:rsid w:val="003E4215"/>
    <w:rsid w:val="003F0AE5"/>
    <w:rsid w:val="0042127F"/>
    <w:rsid w:val="0042298A"/>
    <w:rsid w:val="0042316B"/>
    <w:rsid w:val="0042548F"/>
    <w:rsid w:val="00436D2F"/>
    <w:rsid w:val="00447626"/>
    <w:rsid w:val="00461265"/>
    <w:rsid w:val="00463430"/>
    <w:rsid w:val="00472C70"/>
    <w:rsid w:val="0048140E"/>
    <w:rsid w:val="004A12A8"/>
    <w:rsid w:val="004A3ECE"/>
    <w:rsid w:val="004B3C9E"/>
    <w:rsid w:val="004B6A93"/>
    <w:rsid w:val="004C3FA5"/>
    <w:rsid w:val="004C4D4B"/>
    <w:rsid w:val="00503A62"/>
    <w:rsid w:val="0050433F"/>
    <w:rsid w:val="00516F28"/>
    <w:rsid w:val="0052325C"/>
    <w:rsid w:val="00524E04"/>
    <w:rsid w:val="0053517C"/>
    <w:rsid w:val="005365C1"/>
    <w:rsid w:val="0053669C"/>
    <w:rsid w:val="00547C0B"/>
    <w:rsid w:val="00551BB2"/>
    <w:rsid w:val="00552C57"/>
    <w:rsid w:val="00553FCD"/>
    <w:rsid w:val="0056353D"/>
    <w:rsid w:val="00585202"/>
    <w:rsid w:val="005904E9"/>
    <w:rsid w:val="005A0D1E"/>
    <w:rsid w:val="005A5199"/>
    <w:rsid w:val="005C4A84"/>
    <w:rsid w:val="005E2452"/>
    <w:rsid w:val="005E4BE1"/>
    <w:rsid w:val="005E6C15"/>
    <w:rsid w:val="005F2AE4"/>
    <w:rsid w:val="0061154D"/>
    <w:rsid w:val="00621946"/>
    <w:rsid w:val="00621E4A"/>
    <w:rsid w:val="0063242E"/>
    <w:rsid w:val="006409A6"/>
    <w:rsid w:val="0064393B"/>
    <w:rsid w:val="00647299"/>
    <w:rsid w:val="00650D09"/>
    <w:rsid w:val="00671BCF"/>
    <w:rsid w:val="0067613E"/>
    <w:rsid w:val="00681CD8"/>
    <w:rsid w:val="00682AF5"/>
    <w:rsid w:val="006971E2"/>
    <w:rsid w:val="0069788C"/>
    <w:rsid w:val="006A543B"/>
    <w:rsid w:val="006A6DA3"/>
    <w:rsid w:val="006B743F"/>
    <w:rsid w:val="006D6499"/>
    <w:rsid w:val="006E539D"/>
    <w:rsid w:val="00700856"/>
    <w:rsid w:val="00703421"/>
    <w:rsid w:val="00707380"/>
    <w:rsid w:val="00713886"/>
    <w:rsid w:val="0071394E"/>
    <w:rsid w:val="00713D7E"/>
    <w:rsid w:val="00725817"/>
    <w:rsid w:val="00727103"/>
    <w:rsid w:val="0072723A"/>
    <w:rsid w:val="007330FC"/>
    <w:rsid w:val="00733556"/>
    <w:rsid w:val="00737CD5"/>
    <w:rsid w:val="00763735"/>
    <w:rsid w:val="007710BC"/>
    <w:rsid w:val="0077379D"/>
    <w:rsid w:val="00777D9B"/>
    <w:rsid w:val="00777E2C"/>
    <w:rsid w:val="007873DC"/>
    <w:rsid w:val="007B3993"/>
    <w:rsid w:val="007B77E2"/>
    <w:rsid w:val="007D6F74"/>
    <w:rsid w:val="00801E93"/>
    <w:rsid w:val="008032CA"/>
    <w:rsid w:val="00812B15"/>
    <w:rsid w:val="0081686A"/>
    <w:rsid w:val="00820918"/>
    <w:rsid w:val="00822282"/>
    <w:rsid w:val="008335EA"/>
    <w:rsid w:val="0084730D"/>
    <w:rsid w:val="00855BFA"/>
    <w:rsid w:val="00855F08"/>
    <w:rsid w:val="00863621"/>
    <w:rsid w:val="00863E1B"/>
    <w:rsid w:val="0088252F"/>
    <w:rsid w:val="008844B8"/>
    <w:rsid w:val="00885B17"/>
    <w:rsid w:val="00890B13"/>
    <w:rsid w:val="008C36DD"/>
    <w:rsid w:val="008C7556"/>
    <w:rsid w:val="008C7CF6"/>
    <w:rsid w:val="008D12E4"/>
    <w:rsid w:val="008D6476"/>
    <w:rsid w:val="008F0439"/>
    <w:rsid w:val="009024CB"/>
    <w:rsid w:val="00903A1E"/>
    <w:rsid w:val="009041AB"/>
    <w:rsid w:val="009111AE"/>
    <w:rsid w:val="00913996"/>
    <w:rsid w:val="00916814"/>
    <w:rsid w:val="0093581D"/>
    <w:rsid w:val="00942317"/>
    <w:rsid w:val="00953B69"/>
    <w:rsid w:val="009602BE"/>
    <w:rsid w:val="009661AB"/>
    <w:rsid w:val="00982121"/>
    <w:rsid w:val="009A0C29"/>
    <w:rsid w:val="009A0F6C"/>
    <w:rsid w:val="009B5C3B"/>
    <w:rsid w:val="009C02BA"/>
    <w:rsid w:val="009C2456"/>
    <w:rsid w:val="009C7578"/>
    <w:rsid w:val="009E6924"/>
    <w:rsid w:val="009F21C8"/>
    <w:rsid w:val="00A031EE"/>
    <w:rsid w:val="00A06649"/>
    <w:rsid w:val="00A0692F"/>
    <w:rsid w:val="00A11086"/>
    <w:rsid w:val="00A30487"/>
    <w:rsid w:val="00A30E96"/>
    <w:rsid w:val="00A33B44"/>
    <w:rsid w:val="00A5013F"/>
    <w:rsid w:val="00A52D4C"/>
    <w:rsid w:val="00A53E6F"/>
    <w:rsid w:val="00A61797"/>
    <w:rsid w:val="00A75B5D"/>
    <w:rsid w:val="00A7678A"/>
    <w:rsid w:val="00A81982"/>
    <w:rsid w:val="00A861FF"/>
    <w:rsid w:val="00A93005"/>
    <w:rsid w:val="00AA0B8C"/>
    <w:rsid w:val="00AA205F"/>
    <w:rsid w:val="00AB3095"/>
    <w:rsid w:val="00AC675A"/>
    <w:rsid w:val="00AD2F0D"/>
    <w:rsid w:val="00AD5059"/>
    <w:rsid w:val="00AE7172"/>
    <w:rsid w:val="00AF0544"/>
    <w:rsid w:val="00AF4768"/>
    <w:rsid w:val="00AF4BE2"/>
    <w:rsid w:val="00AF4D19"/>
    <w:rsid w:val="00B000E7"/>
    <w:rsid w:val="00B012F9"/>
    <w:rsid w:val="00B05221"/>
    <w:rsid w:val="00B46165"/>
    <w:rsid w:val="00B46795"/>
    <w:rsid w:val="00B57675"/>
    <w:rsid w:val="00B62CAC"/>
    <w:rsid w:val="00B739B7"/>
    <w:rsid w:val="00B77275"/>
    <w:rsid w:val="00B81813"/>
    <w:rsid w:val="00B83B2C"/>
    <w:rsid w:val="00B9788C"/>
    <w:rsid w:val="00BA5F3D"/>
    <w:rsid w:val="00BC0C6C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752BB"/>
    <w:rsid w:val="00C80A6E"/>
    <w:rsid w:val="00C84103"/>
    <w:rsid w:val="00C859A8"/>
    <w:rsid w:val="00C8793C"/>
    <w:rsid w:val="00C9018F"/>
    <w:rsid w:val="00C94445"/>
    <w:rsid w:val="00C969AD"/>
    <w:rsid w:val="00CB370C"/>
    <w:rsid w:val="00CB5B10"/>
    <w:rsid w:val="00CC10F0"/>
    <w:rsid w:val="00CC6518"/>
    <w:rsid w:val="00CC6FDA"/>
    <w:rsid w:val="00CD4111"/>
    <w:rsid w:val="00CF57CA"/>
    <w:rsid w:val="00CF5A3B"/>
    <w:rsid w:val="00D10B67"/>
    <w:rsid w:val="00D12CD9"/>
    <w:rsid w:val="00D13402"/>
    <w:rsid w:val="00D14D1A"/>
    <w:rsid w:val="00D21CF6"/>
    <w:rsid w:val="00D24DD8"/>
    <w:rsid w:val="00D41D4D"/>
    <w:rsid w:val="00D42AAA"/>
    <w:rsid w:val="00D60579"/>
    <w:rsid w:val="00D73B6C"/>
    <w:rsid w:val="00D73C05"/>
    <w:rsid w:val="00D76314"/>
    <w:rsid w:val="00D95EDF"/>
    <w:rsid w:val="00D97DBD"/>
    <w:rsid w:val="00DA1787"/>
    <w:rsid w:val="00DA1D78"/>
    <w:rsid w:val="00DA34CC"/>
    <w:rsid w:val="00DD30BE"/>
    <w:rsid w:val="00DF6D68"/>
    <w:rsid w:val="00E039E8"/>
    <w:rsid w:val="00E10DCC"/>
    <w:rsid w:val="00E23A85"/>
    <w:rsid w:val="00E24D1A"/>
    <w:rsid w:val="00E3728F"/>
    <w:rsid w:val="00E427E4"/>
    <w:rsid w:val="00E56D69"/>
    <w:rsid w:val="00E644AA"/>
    <w:rsid w:val="00E85AEE"/>
    <w:rsid w:val="00E86535"/>
    <w:rsid w:val="00E9443F"/>
    <w:rsid w:val="00EB56D9"/>
    <w:rsid w:val="00EC122A"/>
    <w:rsid w:val="00EC1C96"/>
    <w:rsid w:val="00ED7D25"/>
    <w:rsid w:val="00EF59CF"/>
    <w:rsid w:val="00F1624C"/>
    <w:rsid w:val="00F46718"/>
    <w:rsid w:val="00F47A47"/>
    <w:rsid w:val="00F51CFA"/>
    <w:rsid w:val="00F63E31"/>
    <w:rsid w:val="00F7647E"/>
    <w:rsid w:val="00F80832"/>
    <w:rsid w:val="00F80A73"/>
    <w:rsid w:val="00F8312C"/>
    <w:rsid w:val="00F840B7"/>
    <w:rsid w:val="00F97861"/>
    <w:rsid w:val="00F979ED"/>
    <w:rsid w:val="00FA19ED"/>
    <w:rsid w:val="00FA48ED"/>
    <w:rsid w:val="00FA499E"/>
    <w:rsid w:val="00FA7E82"/>
    <w:rsid w:val="00FB2D66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4424-0F26-4719-B884-A731EA54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393</cp:revision>
  <dcterms:created xsi:type="dcterms:W3CDTF">2018-11-08T21:08:00Z</dcterms:created>
  <dcterms:modified xsi:type="dcterms:W3CDTF">2020-11-20T20:54:00Z</dcterms:modified>
</cp:coreProperties>
</file>